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C9F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:rsidR="0051712A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B63A74">
        <w:rPr>
          <w:rFonts w:ascii="Times New Roman" w:eastAsia="Calibri" w:hAnsi="Times New Roman" w:cs="Times New Roman"/>
          <w:b/>
          <w:sz w:val="24"/>
          <w:szCs w:val="24"/>
        </w:rPr>
        <w:t xml:space="preserve"> MODUŁ 2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4E1453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="004E1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453" w:rsidRPr="004E1453">
        <w:rPr>
          <w:rFonts w:ascii="Times New Roman" w:hAnsi="Times New Roman" w:cs="Times New Roman"/>
          <w:sz w:val="24"/>
          <w:szCs w:val="24"/>
        </w:rPr>
        <w:t>w wysokości …………………. zł.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21" w:rsidRPr="00DB213E" w:rsidRDefault="00F67721" w:rsidP="004E1453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4E1453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EA" w:rsidRDefault="00C625EA" w:rsidP="000051D7">
      <w:pPr>
        <w:spacing w:after="0" w:line="240" w:lineRule="auto"/>
      </w:pPr>
      <w:r>
        <w:separator/>
      </w:r>
    </w:p>
  </w:endnote>
  <w:endnote w:type="continuationSeparator" w:id="0">
    <w:p w:rsidR="00C625EA" w:rsidRDefault="00C625EA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EA" w:rsidRDefault="00C625EA" w:rsidP="000051D7">
      <w:pPr>
        <w:spacing w:after="0" w:line="240" w:lineRule="auto"/>
      </w:pPr>
      <w:r>
        <w:separator/>
      </w:r>
    </w:p>
  </w:footnote>
  <w:footnote w:type="continuationSeparator" w:id="0">
    <w:p w:rsidR="00C625EA" w:rsidRDefault="00C625EA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1849"/>
    <w:rsid w:val="000051D7"/>
    <w:rsid w:val="00010163"/>
    <w:rsid w:val="00011BC0"/>
    <w:rsid w:val="0002017E"/>
    <w:rsid w:val="00037B18"/>
    <w:rsid w:val="00045E7E"/>
    <w:rsid w:val="00046FA4"/>
    <w:rsid w:val="00056962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80762"/>
    <w:rsid w:val="0039783E"/>
    <w:rsid w:val="003F1CD3"/>
    <w:rsid w:val="003F2005"/>
    <w:rsid w:val="00420EE2"/>
    <w:rsid w:val="00421C9F"/>
    <w:rsid w:val="00425264"/>
    <w:rsid w:val="00435106"/>
    <w:rsid w:val="00461B7A"/>
    <w:rsid w:val="00466F52"/>
    <w:rsid w:val="0049271D"/>
    <w:rsid w:val="004C15EB"/>
    <w:rsid w:val="004E1453"/>
    <w:rsid w:val="004F4AFA"/>
    <w:rsid w:val="0051712A"/>
    <w:rsid w:val="005C66C6"/>
    <w:rsid w:val="005D67B0"/>
    <w:rsid w:val="0060089F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45258"/>
    <w:rsid w:val="0084732C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AC0386"/>
    <w:rsid w:val="00B63A74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625EA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67462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303B-ABD6-4474-9E11-4484D92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4</cp:revision>
  <cp:lastPrinted>2018-01-05T12:44:00Z</cp:lastPrinted>
  <dcterms:created xsi:type="dcterms:W3CDTF">2018-01-05T13:02:00Z</dcterms:created>
  <dcterms:modified xsi:type="dcterms:W3CDTF">2018-02-09T08:36:00Z</dcterms:modified>
</cp:coreProperties>
</file>